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C4C" w14:textId="15422847" w:rsidR="00D73B91" w:rsidRDefault="002F431E" w:rsidP="002F431E">
      <w:pPr>
        <w:jc w:val="center"/>
        <w:rPr>
          <w:b/>
          <w:sz w:val="32"/>
          <w:szCs w:val="32"/>
        </w:rPr>
      </w:pPr>
      <w:r w:rsidRPr="002F431E">
        <w:rPr>
          <w:b/>
          <w:sz w:val="32"/>
          <w:szCs w:val="32"/>
        </w:rPr>
        <w:t>MUNDARIJA</w:t>
      </w:r>
    </w:p>
    <w:p w14:paraId="260FE424" w14:textId="30459E44" w:rsidR="002F431E" w:rsidRDefault="002F431E" w:rsidP="002F431E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Kirish</w:t>
      </w:r>
      <w:proofErr w:type="spellEnd"/>
    </w:p>
    <w:p w14:paraId="79D56E38" w14:textId="0AB3F431" w:rsidR="002F431E" w:rsidRDefault="002F431E" w:rsidP="002F431E">
      <w:pPr>
        <w:rPr>
          <w:b/>
          <w:sz w:val="32"/>
          <w:szCs w:val="32"/>
        </w:rPr>
      </w:pPr>
      <w:r>
        <w:rPr>
          <w:b/>
          <w:sz w:val="32"/>
          <w:szCs w:val="32"/>
        </w:rPr>
        <w:t>I-BOB.</w:t>
      </w:r>
      <w:r w:rsidR="00323240">
        <w:rPr>
          <w:b/>
          <w:sz w:val="32"/>
          <w:szCs w:val="32"/>
        </w:rPr>
        <w:t xml:space="preserve"> </w:t>
      </w:r>
      <w:r w:rsidR="00323240" w:rsidRPr="00323240">
        <w:rPr>
          <w:b/>
          <w:sz w:val="32"/>
          <w:szCs w:val="32"/>
        </w:rPr>
        <w:t xml:space="preserve">Web </w:t>
      </w:r>
      <w:proofErr w:type="spellStart"/>
      <w:r w:rsidR="00323240" w:rsidRPr="00323240">
        <w:rPr>
          <w:b/>
          <w:sz w:val="32"/>
          <w:szCs w:val="32"/>
        </w:rPr>
        <w:t>dasturlashning</w:t>
      </w:r>
      <w:proofErr w:type="spellEnd"/>
      <w:r w:rsidR="00323240" w:rsidRPr="00323240">
        <w:rPr>
          <w:b/>
          <w:sz w:val="32"/>
          <w:szCs w:val="32"/>
        </w:rPr>
        <w:t xml:space="preserve"> </w:t>
      </w:r>
      <w:proofErr w:type="spellStart"/>
      <w:r w:rsidR="00323240" w:rsidRPr="00323240">
        <w:rPr>
          <w:b/>
          <w:sz w:val="32"/>
          <w:szCs w:val="32"/>
        </w:rPr>
        <w:t>hozirgi</w:t>
      </w:r>
      <w:proofErr w:type="spellEnd"/>
      <w:r w:rsidR="00323240" w:rsidRPr="00323240">
        <w:rPr>
          <w:b/>
          <w:sz w:val="32"/>
          <w:szCs w:val="32"/>
        </w:rPr>
        <w:t xml:space="preserve"> </w:t>
      </w:r>
      <w:proofErr w:type="spellStart"/>
      <w:r w:rsidR="00323240" w:rsidRPr="00323240">
        <w:rPr>
          <w:b/>
          <w:sz w:val="32"/>
          <w:szCs w:val="32"/>
        </w:rPr>
        <w:t>kundagi</w:t>
      </w:r>
      <w:proofErr w:type="spellEnd"/>
      <w:r w:rsidR="00323240" w:rsidRPr="00323240">
        <w:rPr>
          <w:b/>
          <w:sz w:val="32"/>
          <w:szCs w:val="32"/>
        </w:rPr>
        <w:t xml:space="preserve"> </w:t>
      </w:r>
      <w:proofErr w:type="spellStart"/>
      <w:r w:rsidR="00323240" w:rsidRPr="00323240">
        <w:rPr>
          <w:b/>
          <w:sz w:val="32"/>
          <w:szCs w:val="32"/>
        </w:rPr>
        <w:t>o’rni</w:t>
      </w:r>
      <w:proofErr w:type="spellEnd"/>
    </w:p>
    <w:p w14:paraId="4B1B459C" w14:textId="17E3C3CB" w:rsidR="002F431E" w:rsidRDefault="002F431E" w:rsidP="002F431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.1.</w:t>
      </w:r>
      <w:r w:rsidR="00323240">
        <w:rPr>
          <w:bCs/>
          <w:sz w:val="32"/>
          <w:szCs w:val="32"/>
        </w:rPr>
        <w:t xml:space="preserve"> Web </w:t>
      </w:r>
      <w:proofErr w:type="spellStart"/>
      <w:r w:rsidR="00323240">
        <w:rPr>
          <w:bCs/>
          <w:sz w:val="32"/>
          <w:szCs w:val="32"/>
        </w:rPr>
        <w:t>dasturlash</w:t>
      </w:r>
      <w:proofErr w:type="spellEnd"/>
      <w:r w:rsidR="00323240">
        <w:rPr>
          <w:bCs/>
          <w:sz w:val="32"/>
          <w:szCs w:val="32"/>
        </w:rPr>
        <w:t xml:space="preserve"> </w:t>
      </w:r>
      <w:proofErr w:type="spellStart"/>
      <w:r w:rsidR="00323240">
        <w:rPr>
          <w:bCs/>
          <w:sz w:val="32"/>
          <w:szCs w:val="32"/>
        </w:rPr>
        <w:t>haqida</w:t>
      </w:r>
      <w:proofErr w:type="spellEnd"/>
      <w:r w:rsidR="00323240">
        <w:rPr>
          <w:bCs/>
          <w:sz w:val="32"/>
          <w:szCs w:val="32"/>
        </w:rPr>
        <w:t xml:space="preserve"> </w:t>
      </w:r>
      <w:proofErr w:type="spellStart"/>
      <w:r w:rsidR="00323240">
        <w:rPr>
          <w:bCs/>
          <w:sz w:val="32"/>
          <w:szCs w:val="32"/>
        </w:rPr>
        <w:t>umumiy</w:t>
      </w:r>
      <w:proofErr w:type="spellEnd"/>
      <w:r w:rsidR="00323240">
        <w:rPr>
          <w:bCs/>
          <w:sz w:val="32"/>
          <w:szCs w:val="32"/>
        </w:rPr>
        <w:t xml:space="preserve"> </w:t>
      </w:r>
      <w:proofErr w:type="spellStart"/>
      <w:r w:rsidR="00323240">
        <w:rPr>
          <w:bCs/>
          <w:sz w:val="32"/>
          <w:szCs w:val="32"/>
        </w:rPr>
        <w:t>tushunchalar</w:t>
      </w:r>
      <w:proofErr w:type="spellEnd"/>
    </w:p>
    <w:p w14:paraId="0C73612A" w14:textId="4D9650C2" w:rsidR="002F431E" w:rsidRPr="002F431E" w:rsidRDefault="002F431E" w:rsidP="002F431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.2.</w:t>
      </w:r>
    </w:p>
    <w:p w14:paraId="44204AF0" w14:textId="1AA513FF" w:rsidR="002F431E" w:rsidRDefault="002F431E" w:rsidP="002F431E">
      <w:pPr>
        <w:rPr>
          <w:b/>
          <w:sz w:val="32"/>
          <w:szCs w:val="32"/>
        </w:rPr>
      </w:pPr>
      <w:r>
        <w:rPr>
          <w:b/>
          <w:sz w:val="32"/>
          <w:szCs w:val="32"/>
        </w:rPr>
        <w:t>II-BOB.</w:t>
      </w:r>
    </w:p>
    <w:p w14:paraId="6E682476" w14:textId="29BD8A77" w:rsidR="002F431E" w:rsidRDefault="002F431E" w:rsidP="002F431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2.1.</w:t>
      </w:r>
    </w:p>
    <w:p w14:paraId="6775B917" w14:textId="71422010" w:rsidR="002F431E" w:rsidRPr="002F431E" w:rsidRDefault="002F431E" w:rsidP="002F431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2.2</w:t>
      </w:r>
    </w:p>
    <w:p w14:paraId="6F92F7BB" w14:textId="6B65CB18" w:rsidR="002F431E" w:rsidRDefault="002F431E" w:rsidP="002F431E">
      <w:pPr>
        <w:rPr>
          <w:b/>
          <w:sz w:val="32"/>
          <w:szCs w:val="32"/>
        </w:rPr>
      </w:pPr>
      <w:r>
        <w:rPr>
          <w:b/>
          <w:sz w:val="32"/>
          <w:szCs w:val="32"/>
        </w:rPr>
        <w:t>III-BOB.</w:t>
      </w:r>
      <w:r w:rsidR="003E0DC5">
        <w:rPr>
          <w:b/>
          <w:sz w:val="32"/>
          <w:szCs w:val="32"/>
        </w:rPr>
        <w:t xml:space="preserve"> </w:t>
      </w:r>
    </w:p>
    <w:p w14:paraId="576018AE" w14:textId="25EF59B4" w:rsidR="002F431E" w:rsidRDefault="002F431E" w:rsidP="002F431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3.1</w:t>
      </w:r>
    </w:p>
    <w:p w14:paraId="6A512228" w14:textId="32ACBC54" w:rsidR="002F431E" w:rsidRPr="002F431E" w:rsidRDefault="002F431E" w:rsidP="002F431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3.2</w:t>
      </w:r>
    </w:p>
    <w:p w14:paraId="375301A2" w14:textId="7F9C0452" w:rsidR="002F431E" w:rsidRDefault="002F431E" w:rsidP="002F431E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Xulosa</w:t>
      </w:r>
      <w:proofErr w:type="spellEnd"/>
    </w:p>
    <w:p w14:paraId="1F5EBFA4" w14:textId="47ADDD95" w:rsidR="002F431E" w:rsidRDefault="002F431E" w:rsidP="002F431E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Foydalanilga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dabiyotlar</w:t>
      </w:r>
      <w:proofErr w:type="spellEnd"/>
    </w:p>
    <w:p w14:paraId="741A6DC0" w14:textId="333FE5F2" w:rsidR="003E0DC5" w:rsidRDefault="002F431E" w:rsidP="002F431E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Ilovalar</w:t>
      </w:r>
      <w:proofErr w:type="spellEnd"/>
    </w:p>
    <w:p w14:paraId="35654E9B" w14:textId="77777777" w:rsidR="003E0DC5" w:rsidRDefault="003E0DC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519098BA" w14:textId="2B670808" w:rsidR="002F431E" w:rsidRDefault="00283E17" w:rsidP="00283E17">
      <w:pPr>
        <w:jc w:val="center"/>
        <w:rPr>
          <w:b/>
          <w:sz w:val="32"/>
          <w:szCs w:val="32"/>
        </w:rPr>
      </w:pPr>
      <w:r w:rsidRPr="00283E17">
        <w:rPr>
          <w:b/>
          <w:sz w:val="32"/>
          <w:szCs w:val="32"/>
        </w:rPr>
        <w:lastRenderedPageBreak/>
        <w:t>KIRISH</w:t>
      </w:r>
    </w:p>
    <w:p w14:paraId="55CBAC8A" w14:textId="47D17626" w:rsidR="00283E17" w:rsidRPr="00FB4B0F" w:rsidRDefault="00FB4B0F" w:rsidP="00FB4B0F">
      <w:pPr>
        <w:rPr>
          <w:bCs/>
          <w:color w:val="4472C4" w:themeColor="accent1"/>
        </w:rPr>
      </w:pPr>
      <w:proofErr w:type="spellStart"/>
      <w:r w:rsidRPr="00FB4B0F">
        <w:rPr>
          <w:b/>
          <w:color w:val="262626" w:themeColor="text1" w:themeTint="D9"/>
        </w:rPr>
        <w:t>Raqamlashtirish</w:t>
      </w:r>
      <w:proofErr w:type="spellEnd"/>
      <w:r w:rsidRPr="00FB4B0F">
        <w:rPr>
          <w:b/>
          <w:color w:val="262626" w:themeColor="text1" w:themeTint="D9"/>
        </w:rPr>
        <w:t xml:space="preserve"> </w:t>
      </w:r>
      <w:proofErr w:type="spellStart"/>
      <w:r w:rsidRPr="00FB4B0F">
        <w:rPr>
          <w:b/>
          <w:color w:val="262626" w:themeColor="text1" w:themeTint="D9"/>
        </w:rPr>
        <w:t>bo’yicha</w:t>
      </w:r>
      <w:proofErr w:type="spellEnd"/>
      <w:r w:rsidRPr="00FB4B0F">
        <w:rPr>
          <w:b/>
          <w:color w:val="262626" w:themeColor="text1" w:themeTint="D9"/>
        </w:rPr>
        <w:t xml:space="preserve"> </w:t>
      </w:r>
      <w:r w:rsidRPr="00FB4B0F">
        <w:rPr>
          <w:bCs/>
          <w:color w:val="262626" w:themeColor="text1" w:themeTint="D9"/>
        </w:rPr>
        <w:sym w:font="Wingdings" w:char="F0E0"/>
      </w:r>
      <w:r w:rsidRPr="00FB4B0F">
        <w:rPr>
          <w:bCs/>
          <w:color w:val="262626" w:themeColor="text1" w:themeTint="D9"/>
        </w:rPr>
        <w:t xml:space="preserve"> </w:t>
      </w:r>
      <w:hyperlink r:id="rId6" w:history="1">
        <w:r w:rsidRPr="00FA5415">
          <w:rPr>
            <w:rStyle w:val="a4"/>
            <w:bCs/>
          </w:rPr>
          <w:t>https://e-gov.uz/news/raqamlashtirish-yangi-ozbekiston-taraqqiyotining-muhim-drayveri-404</w:t>
        </w:r>
      </w:hyperlink>
      <w:r>
        <w:rPr>
          <w:bCs/>
          <w:color w:val="4472C4" w:themeColor="accent1"/>
        </w:rPr>
        <w:t xml:space="preserve"> </w:t>
      </w:r>
    </w:p>
    <w:p w14:paraId="211AAA20" w14:textId="0CE17D05" w:rsidR="00283E17" w:rsidRDefault="00FB4B0F" w:rsidP="00283E17">
      <w:pPr>
        <w:rPr>
          <w:bCs/>
          <w:color w:val="4472C4" w:themeColor="accent1"/>
        </w:rPr>
      </w:pPr>
      <w:proofErr w:type="spellStart"/>
      <w:r>
        <w:rPr>
          <w:b/>
          <w:color w:val="262626" w:themeColor="text1" w:themeTint="D9"/>
        </w:rPr>
        <w:t>Turarj</w:t>
      </w:r>
      <w:proofErr w:type="spellEnd"/>
      <w:r>
        <w:rPr>
          <w:b/>
          <w:color w:val="262626" w:themeColor="text1" w:themeTint="D9"/>
        </w:rPr>
        <w:t xml:space="preserve"> joy </w:t>
      </w:r>
      <w:proofErr w:type="spellStart"/>
      <w:r>
        <w:rPr>
          <w:b/>
          <w:color w:val="262626" w:themeColor="text1" w:themeTint="D9"/>
        </w:rPr>
        <w:t>xonadonlari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haqidagi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qonun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va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qarorlar</w:t>
      </w:r>
      <w:proofErr w:type="spellEnd"/>
      <w:r>
        <w:rPr>
          <w:b/>
          <w:color w:val="262626" w:themeColor="text1" w:themeTint="D9"/>
        </w:rPr>
        <w:t xml:space="preserve"> </w:t>
      </w:r>
      <w:r w:rsidRPr="00FB4B0F">
        <w:rPr>
          <w:b/>
          <w:color w:val="262626" w:themeColor="text1" w:themeTint="D9"/>
        </w:rPr>
        <w:sym w:font="Wingdings" w:char="F0E0"/>
      </w:r>
      <w:r>
        <w:rPr>
          <w:b/>
          <w:color w:val="262626" w:themeColor="text1" w:themeTint="D9"/>
        </w:rPr>
        <w:t xml:space="preserve"> </w:t>
      </w:r>
      <w:hyperlink r:id="rId7" w:history="1">
        <w:r w:rsidRPr="00FA5415">
          <w:rPr>
            <w:rStyle w:val="a4"/>
            <w:bCs/>
          </w:rPr>
          <w:t>https://lex.uz/docs/-5464157?ONDATE=01.01.2024%2001</w:t>
        </w:r>
      </w:hyperlink>
    </w:p>
    <w:p w14:paraId="0ECB1BEC" w14:textId="05F9CDAF" w:rsidR="00FB4B0F" w:rsidRDefault="00FB4B0F">
      <w:pPr>
        <w:rPr>
          <w:bCs/>
          <w:color w:val="4472C4" w:themeColor="accent1"/>
        </w:rPr>
      </w:pPr>
      <w:r>
        <w:rPr>
          <w:bCs/>
          <w:color w:val="4472C4" w:themeColor="accent1"/>
        </w:rPr>
        <w:br w:type="page"/>
      </w:r>
    </w:p>
    <w:p w14:paraId="5B546992" w14:textId="3796DBF2" w:rsidR="00283E17" w:rsidRDefault="00FB4B0F" w:rsidP="00FB4B0F">
      <w:pPr>
        <w:jc w:val="center"/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lastRenderedPageBreak/>
        <w:t xml:space="preserve">I-BOB. Web </w:t>
      </w:r>
      <w:proofErr w:type="spellStart"/>
      <w:r>
        <w:rPr>
          <w:b/>
          <w:color w:val="262626" w:themeColor="text1" w:themeTint="D9"/>
          <w:sz w:val="36"/>
          <w:szCs w:val="36"/>
        </w:rPr>
        <w:t>dasturlashning</w:t>
      </w:r>
      <w:proofErr w:type="spellEnd"/>
      <w:r>
        <w:rPr>
          <w:b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b/>
          <w:color w:val="262626" w:themeColor="text1" w:themeTint="D9"/>
          <w:sz w:val="36"/>
          <w:szCs w:val="36"/>
        </w:rPr>
        <w:t>hozirgi</w:t>
      </w:r>
      <w:proofErr w:type="spellEnd"/>
      <w:r>
        <w:rPr>
          <w:b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b/>
          <w:color w:val="262626" w:themeColor="text1" w:themeTint="D9"/>
          <w:sz w:val="36"/>
          <w:szCs w:val="36"/>
        </w:rPr>
        <w:t>kundagi</w:t>
      </w:r>
      <w:proofErr w:type="spellEnd"/>
      <w:r>
        <w:rPr>
          <w:b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b/>
          <w:color w:val="262626" w:themeColor="text1" w:themeTint="D9"/>
          <w:sz w:val="36"/>
          <w:szCs w:val="36"/>
        </w:rPr>
        <w:t>o’rni</w:t>
      </w:r>
      <w:proofErr w:type="spellEnd"/>
    </w:p>
    <w:p w14:paraId="783301C7" w14:textId="78ABFB24" w:rsidR="00FB4B0F" w:rsidRDefault="00FB4B0F" w:rsidP="00FB4B0F">
      <w:pPr>
        <w:pStyle w:val="a6"/>
        <w:numPr>
          <w:ilvl w:val="1"/>
          <w:numId w:val="1"/>
        </w:numPr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Web </w:t>
      </w:r>
      <w:proofErr w:type="spellStart"/>
      <w:r>
        <w:rPr>
          <w:b/>
          <w:color w:val="262626" w:themeColor="text1" w:themeTint="D9"/>
          <w:sz w:val="28"/>
          <w:szCs w:val="28"/>
        </w:rPr>
        <w:t>dasturlash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b/>
          <w:color w:val="262626" w:themeColor="text1" w:themeTint="D9"/>
          <w:sz w:val="28"/>
          <w:szCs w:val="28"/>
        </w:rPr>
        <w:t>haqida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b/>
          <w:color w:val="262626" w:themeColor="text1" w:themeTint="D9"/>
          <w:sz w:val="28"/>
          <w:szCs w:val="28"/>
        </w:rPr>
        <w:t>umumiy</w:t>
      </w:r>
      <w:proofErr w:type="spellEnd"/>
      <w:r>
        <w:rPr>
          <w:b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b/>
          <w:color w:val="262626" w:themeColor="text1" w:themeTint="D9"/>
          <w:sz w:val="28"/>
          <w:szCs w:val="28"/>
        </w:rPr>
        <w:t>tushunchalar</w:t>
      </w:r>
      <w:proofErr w:type="spellEnd"/>
    </w:p>
    <w:p w14:paraId="78CE8764" w14:textId="5EF4345E" w:rsidR="00DF6146" w:rsidRDefault="00DF6146" w:rsidP="00DF6146">
      <w:pPr>
        <w:jc w:val="center"/>
        <w:rPr>
          <w:b/>
          <w:color w:val="262626" w:themeColor="text1" w:themeTint="D9"/>
          <w:sz w:val="28"/>
          <w:szCs w:val="28"/>
        </w:rPr>
      </w:pPr>
    </w:p>
    <w:p w14:paraId="259023A2" w14:textId="34C7B2E7" w:rsidR="00DF6146" w:rsidRDefault="00323240" w:rsidP="00DF6146">
      <w:pPr>
        <w:spacing w:line="360" w:lineRule="auto"/>
        <w:rPr>
          <w:rFonts w:ascii="Tahoma" w:hAnsi="Tahoma" w:cs="Tahoma"/>
          <w:color w:val="000000"/>
          <w:sz w:val="27"/>
          <w:szCs w:val="27"/>
          <w:shd w:val="clear" w:color="auto" w:fill="EEEEEE"/>
        </w:rPr>
      </w:pPr>
      <w:hyperlink r:id="rId8" w:history="1">
        <w:r w:rsidR="00DF6146" w:rsidRPr="00FA5415">
          <w:rPr>
            <w:rStyle w:val="a4"/>
            <w:rFonts w:ascii="Tahoma" w:hAnsi="Tahoma" w:cs="Tahoma"/>
            <w:sz w:val="27"/>
            <w:szCs w:val="27"/>
            <w:shd w:val="clear" w:color="auto" w:fill="EEEEEE"/>
          </w:rPr>
          <w:t>https://nauchniyimpuls.ru/index.php/noiv/article/download/1364/1093/1104</w:t>
        </w:r>
      </w:hyperlink>
      <w:r w:rsid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</w:p>
    <w:p w14:paraId="5989EC30" w14:textId="7CA01D47" w:rsidR="00DF6146" w:rsidRDefault="00DF6146" w:rsidP="00DF6146">
      <w:pPr>
        <w:spacing w:line="360" w:lineRule="auto"/>
        <w:rPr>
          <w:rFonts w:ascii="Tahoma" w:hAnsi="Tahoma" w:cs="Tahoma"/>
          <w:color w:val="000000"/>
          <w:sz w:val="27"/>
          <w:szCs w:val="27"/>
          <w:shd w:val="clear" w:color="auto" w:fill="EEEEEE"/>
        </w:rPr>
      </w:pP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Web -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internet-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i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n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z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ivojlanayot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ohasi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y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Web –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yyo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ternet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ks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ttirish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qsad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r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xborot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‘</w:t>
      </w:r>
      <w:proofErr w:type="gram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lumotnom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ifat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er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shla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arilayot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hsulot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eklam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l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, </w:t>
      </w:r>
      <w:proofErr w:type="spellStart"/>
      <w:r>
        <w:fldChar w:fldCharType="begin"/>
      </w:r>
      <w:r>
        <w:instrText xml:space="preserve"> HYPERLINK "https://kompy.info/yozma-va-ogzaki-nutq-xususiyatlari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adabiy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asarlar</w:t>
      </w:r>
      <w:proofErr w:type="spellEnd"/>
      <w:r>
        <w:fldChar w:fldCharType="end"/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siq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asm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mm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u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rqat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ab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sal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l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tishd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uvchilar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ro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vzuda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xborot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qdim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tuv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y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puxt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y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kammal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sh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oimo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ngilani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ruv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xborotlar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’l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lar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shkil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pa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Web –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‖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an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qitilishi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sos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zifas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: -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ternet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sh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printsip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, - web-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sos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, - web-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izayn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fldChar w:fldCharType="begin"/>
      </w:r>
      <w:r>
        <w:instrText xml:space="preserve"> HYPERLINK "https://kompy.info/mavzu-korxonaning-asosiy-fondlari-kapitali-va-ishlab-chiqarish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asosiy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mohiyatlari</w:t>
      </w:r>
      <w:proofErr w:type="spellEnd"/>
      <w:r>
        <w:fldChar w:fldCharType="end"/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-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ipermat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elgi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HTML, - web –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JavaScript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rdam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shqar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- web –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lar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rafika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ab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vzu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quvchilar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rgat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mal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natij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lish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’maklashishd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Web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ov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n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loyih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z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u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mpyute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shq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i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ositalar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ish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zlashtir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’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zaru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«Web -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» </w:t>
      </w:r>
      <w:proofErr w:type="spellStart"/>
      <w:r>
        <w:fldChar w:fldCharType="begin"/>
      </w:r>
      <w:r>
        <w:instrText xml:space="preserve"> HYPERLINK "https://kompy.info/dars-otish-vaqti-8-sinf-mavzu-informatika-fani-nimani-organadi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fani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Informatika</w:t>
      </w:r>
      <w:proofErr w:type="spellEnd"/>
      <w:r>
        <w:fldChar w:fldCharType="end"/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Internet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xboro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zim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lgoritm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fldChar w:fldCharType="begin"/>
      </w:r>
      <w:r>
        <w:instrText xml:space="preserve"> HYPERLINK "https://kompy.info/sintaksis-va-semantika-yuqori-bos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asoslari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va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algoritmik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tillar</w:t>
      </w:r>
      <w:proofErr w:type="spellEnd"/>
      <w:r>
        <w:fldChar w:fldCharType="end"/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ab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an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kammal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g’langand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Hozir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qt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web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ohas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smi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zli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ivojlanmoq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n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’oya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xsus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mpaniya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rporatsiya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i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shla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ari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r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dd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chi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i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ham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ratilmoq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ipermatn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xboro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zim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xboro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zel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’plami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zellar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niq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ipermatn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loqa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’plami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m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zel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loq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lastRenderedPageBreak/>
        <w:t>boshqar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strumenti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boratd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(1-rasm). World Wide Web (WEB)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s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–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ternet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rqatil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ipermatn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zim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shqar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sid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n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sos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u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ipermatn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zimlar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mum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idalari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os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ra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proofErr w:type="gram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‘</w:t>
      </w:r>
      <w:proofErr w:type="gram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uqor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na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til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gipermat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zimlari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shkil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tuvchi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web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zim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ham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’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ra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jriba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-dizayne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k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-dastur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u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dd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t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harri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rdam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dd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-sahif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rat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y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mas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Ammo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aoliyat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shbu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ohasida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rakka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zif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jar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u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xtisoslashtiril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r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vsiy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tila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ivoj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t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harrir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tegratsiyalash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shla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osita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deb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nom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'p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fldChar w:fldCharType="begin"/>
      </w:r>
      <w:r>
        <w:instrText xml:space="preserve"> HYPERLINK "https://kompy.info/1-integral-mikrosxemalarni-tayyorlash-texnologiyasi-integral-m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funktsiyali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integral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dasturlar</w:t>
      </w:r>
      <w:proofErr w:type="spellEnd"/>
      <w:r>
        <w:fldChar w:fldCharType="end"/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sv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harrir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shqa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'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. </w:t>
      </w:r>
      <w:r>
        <w:rPr>
          <w:rFonts w:ascii="Tahoma" w:hAnsi="Tahoma" w:cs="Tahoma"/>
          <w:color w:val="000000"/>
          <w:sz w:val="27"/>
          <w:szCs w:val="27"/>
        </w:rPr>
        <w:br/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Biz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-sahif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z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u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o'ljallan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t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harrirlari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'rif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Brackets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lovas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'ri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kunlaymiz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shbu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osit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ldin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nalog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ing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rch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sos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elgil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llar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os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ladi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bor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t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aqamlar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jrati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'rsat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'llab-quvvatlay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lova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iqqat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zovo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fldChar w:fldCharType="begin"/>
      </w:r>
      <w:r>
        <w:instrText xml:space="preserve"> HYPERLINK "https://kompy.info/diqqat-va-xotira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xususiyatlarning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mavjudligi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 </w:t>
      </w:r>
      <w:r>
        <w:fldChar w:fldCharType="end"/>
      </w:r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"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Jonli</w:t>
      </w:r>
      <w:proofErr w:type="spellEnd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ko'rib</w:t>
      </w:r>
      <w:proofErr w:type="spellEnd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chiqish</w:t>
      </w:r>
      <w:proofErr w:type="spellEnd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"</w:t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rauze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qiq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qt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hujjat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iritil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rch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'zgarish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huningde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nteks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enyusi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'shilish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'rishingiz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"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Tadqiqotchi</w:t>
      </w:r>
      <w:proofErr w:type="spellEnd"/>
      <w:proofErr w:type="gram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"</w:t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.Brackets</w:t>
      </w:r>
      <w:proofErr w:type="gram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ositala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'plam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-sahifa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disk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askadrovk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ejim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'ri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ish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mko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era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Dastur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ynas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qt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'z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necht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ayllar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shqarishingiz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in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ngaytmalar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'rnat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unktsionalli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egaralari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na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uchaytira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aqatgin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xafagarchili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'z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ruslashtirilmag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'limlar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vjudli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huningdek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unktsiyad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ish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mkoniyat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"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Jonli</w:t>
      </w:r>
      <w:proofErr w:type="spellEnd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ko'rib</w:t>
      </w:r>
      <w:proofErr w:type="spellEnd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chiqish</w:t>
      </w:r>
      <w:proofErr w:type="spellEnd"/>
      <w:r>
        <w:rPr>
          <w:rStyle w:val="a7"/>
          <w:rFonts w:ascii="Tahoma" w:hAnsi="Tahoma" w:cs="Tahoma"/>
          <w:color w:val="000000"/>
          <w:sz w:val="27"/>
          <w:szCs w:val="27"/>
          <w:shd w:val="clear" w:color="auto" w:fill="EEEEEE"/>
        </w:rPr>
        <w:t>"</w:t>
      </w:r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aqa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Google Chrome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rauzer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.</w:t>
      </w:r>
      <w:r>
        <w:rPr>
          <w:rFonts w:ascii="Tahoma" w:hAnsi="Tahoma" w:cs="Tahoma"/>
          <w:color w:val="000000"/>
          <w:sz w:val="27"/>
          <w:szCs w:val="27"/>
        </w:rPr>
        <w:br/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yt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chida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lar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r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r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ixtiyori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shq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g`lan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o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lastRenderedPageBreak/>
        <w:t>mumk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Lek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`pgin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fldChar w:fldCharType="begin"/>
      </w:r>
      <w:r>
        <w:instrText xml:space="preserve"> HYPERLINK "https://kompy.info/10-laboratoriya-ishi-mavzu-internet-xizmatlari-bilan-ishlash-i.html" </w:instrText>
      </w:r>
      <w:r>
        <w:fldChar w:fldCharType="separate"/>
      </w:r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saytlar</w:t>
      </w:r>
      <w:proofErr w:type="spellEnd"/>
      <w:r>
        <w:rPr>
          <w:rStyle w:val="a4"/>
          <w:rFonts w:ascii="Tahoma" w:hAnsi="Tahoma" w:cs="Tahoma"/>
          <w:sz w:val="27"/>
          <w:szCs w:val="27"/>
          <w:shd w:val="clear" w:color="auto" w:fill="EEEEEE"/>
        </w:rPr>
        <w:t> </w:t>
      </w:r>
      <w:proofErr w:type="spellStart"/>
      <w:r>
        <w:fldChar w:fldCharType="end"/>
      </w:r>
      <w:r>
        <w:rPr>
          <w:rFonts w:ascii="Tahoma" w:hAnsi="Tahoma" w:cs="Tahoma"/>
          <w:b/>
          <w:bCs/>
          <w:color w:val="000000"/>
          <w:sz w:val="27"/>
          <w:szCs w:val="27"/>
          <w:shd w:val="clear" w:color="auto" w:fill="EEEEEE"/>
        </w:rPr>
        <w:t>pirami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'n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rPr>
          <w:rFonts w:ascii="Tahoma" w:hAnsi="Tahoma" w:cs="Tahoma"/>
          <w:b/>
          <w:bCs/>
          <w:color w:val="000000"/>
          <w:sz w:val="27"/>
          <w:szCs w:val="27"/>
          <w:shd w:val="clear" w:color="auto" w:fill="EEEEEE"/>
        </w:rPr>
        <w:t>daraxtsimo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 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`rinishdag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zilish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`la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nda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zilish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g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ytlar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uv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dashi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lmayd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unk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nday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yt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zi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uvc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chu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shunarl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uning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ytda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adashib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lishi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emas</w:t>
      </w:r>
      <w:proofErr w:type="spellEnd"/>
      <w:r>
        <w:rPr>
          <w:rFonts w:ascii="Tahoma" w:hAnsi="Tahoma" w:cs="Tahoma"/>
          <w:color w:val="000000"/>
          <w:sz w:val="27"/>
          <w:szCs w:val="27"/>
          <w:shd w:val="clear" w:color="auto" w:fill="EEEEEE"/>
        </w:rPr>
        <w:t>.</w:t>
      </w:r>
    </w:p>
    <w:p w14:paraId="3E068385" w14:textId="1AF06501" w:rsidR="00DF6146" w:rsidRDefault="00DF6146" w:rsidP="00DF6146">
      <w:pPr>
        <w:spacing w:line="360" w:lineRule="auto"/>
        <w:rPr>
          <w:rFonts w:ascii="Tahoma" w:hAnsi="Tahoma" w:cs="Tahoma"/>
          <w:color w:val="000000"/>
          <w:sz w:val="27"/>
          <w:szCs w:val="27"/>
          <w:shd w:val="clear" w:color="auto" w:fill="EEEEEE"/>
        </w:rPr>
      </w:pPr>
    </w:p>
    <w:p w14:paraId="135F891E" w14:textId="1D9051B2" w:rsidR="00323240" w:rsidRDefault="00DF6146" w:rsidP="00DF6146">
      <w:pPr>
        <w:spacing w:line="360" w:lineRule="auto"/>
      </w:pPr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Web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rauzering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’rishing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anishing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’l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rch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web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r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yyorlash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jarayon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chi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la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Web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ham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ju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ziqar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att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romad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ltiradi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oh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isoblana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laka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chilar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’l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talab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gun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un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oimgid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ham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uqor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Web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sh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im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ekanli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sqach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nish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dik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En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ozi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Frontend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qi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sqach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nish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am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Avvalo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“frontend”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“backend”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o’zlari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zbek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lida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’nolar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nish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aylik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“Frontend” (front end, front-end)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’zbek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ili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“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ldinda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(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ust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)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”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e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’no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anglata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Biz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o’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u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arsa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shq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mma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’rin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radi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sm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azar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tam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Backend (back end, back-end)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es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Frontend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aks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isoblan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aysidi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arsa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ch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e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’no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anglata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Bu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biz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aysidi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arsa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hamma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’rinmaydi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shir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ch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mon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azar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t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’lam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Frontend - Bu </w:t>
      </w:r>
      <w:proofErr w:type="spellStart"/>
      <w:proofErr w:type="gram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‘</w:t>
      </w:r>
      <w:proofErr w:type="gram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z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im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uqorida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gaplar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nim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g‘liqli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?»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ers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volingiz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ushbu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qola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javo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opas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e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umiddami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. Frontend - «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shq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terfeys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e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’no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ldir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iridi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Bu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rdami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larni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son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proofErr w:type="gram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‘</w:t>
      </w:r>
      <w:proofErr w:type="gram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rin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ruvc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’lumot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eruvc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izual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sm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aratila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Frontend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exnologiyalar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proofErr w:type="gram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‘</w:t>
      </w:r>
      <w:proofErr w:type="gram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rgang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nso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‘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jodkorli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retiv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ndoshuv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ur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g‘oyalar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la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sturla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hakli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ro‘yob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chiqaris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‘la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ugung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un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haxsiy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e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proofErr w:type="gram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‘</w:t>
      </w:r>
      <w:proofErr w:type="gram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lish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‘zi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xos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elektro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izitk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lastRenderedPageBreak/>
        <w:t xml:space="preserve">passport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zifas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jaribgin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lmay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alk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yt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o‘pla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foyda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shlar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amalg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shirish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‘l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ol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sala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jurnalist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hoi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,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zuvc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proofErr w:type="gram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‘</w:t>
      </w:r>
      <w:proofErr w:type="gram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jod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izlanishlarin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e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s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rqal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yorit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boris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.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dbirkor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proofErr w:type="gram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‘</w:t>
      </w:r>
      <w:proofErr w:type="gram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z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sahifasid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ahsulot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xizmatlar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keng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targ‘ib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qilis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va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daromadin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oshirishi</w:t>
      </w:r>
      <w:proofErr w:type="spellEnd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 xml:space="preserve"> </w:t>
      </w:r>
      <w:proofErr w:type="spellStart"/>
      <w:r w:rsidRPr="00DF6146">
        <w:rPr>
          <w:rFonts w:ascii="Tahoma" w:hAnsi="Tahoma" w:cs="Tahoma"/>
          <w:color w:val="000000"/>
          <w:sz w:val="27"/>
          <w:szCs w:val="27"/>
          <w:shd w:val="clear" w:color="auto" w:fill="EEEEEE"/>
        </w:rPr>
        <w:t>mumkin</w:t>
      </w:r>
      <w:proofErr w:type="spellEnd"/>
      <w:r>
        <w:t>.</w:t>
      </w:r>
    </w:p>
    <w:p w14:paraId="449AE6FD" w14:textId="77777777" w:rsidR="00323240" w:rsidRDefault="00323240">
      <w:r>
        <w:br w:type="page"/>
      </w:r>
    </w:p>
    <w:p w14:paraId="5B93E66B" w14:textId="28CD2064" w:rsidR="00323240" w:rsidRDefault="00323240" w:rsidP="00323240">
      <w:pPr>
        <w:pStyle w:val="a6"/>
        <w:numPr>
          <w:ilvl w:val="1"/>
          <w:numId w:val="1"/>
        </w:numPr>
        <w:jc w:val="center"/>
        <w:rPr>
          <w:b/>
          <w:color w:val="262626" w:themeColor="text1" w:themeTint="D9"/>
          <w:sz w:val="28"/>
          <w:szCs w:val="28"/>
        </w:rPr>
      </w:pPr>
    </w:p>
    <w:p w14:paraId="47442D72" w14:textId="77777777" w:rsidR="00DF6146" w:rsidRPr="00DF6146" w:rsidRDefault="00DF6146" w:rsidP="00DF6146">
      <w:pPr>
        <w:spacing w:line="360" w:lineRule="auto"/>
        <w:rPr>
          <w:b/>
          <w:color w:val="262626" w:themeColor="text1" w:themeTint="D9"/>
          <w:sz w:val="28"/>
          <w:szCs w:val="28"/>
        </w:rPr>
      </w:pPr>
    </w:p>
    <w:sectPr w:rsidR="00DF6146" w:rsidRPr="00DF6146" w:rsidSect="00860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4D81"/>
    <w:multiLevelType w:val="multilevel"/>
    <w:tmpl w:val="3042C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58"/>
    <w:rsid w:val="00283E17"/>
    <w:rsid w:val="002F431E"/>
    <w:rsid w:val="00323240"/>
    <w:rsid w:val="003E0DC5"/>
    <w:rsid w:val="006E5958"/>
    <w:rsid w:val="00860D27"/>
    <w:rsid w:val="00D73B91"/>
    <w:rsid w:val="00DF6146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7A38A"/>
  <w15:chartTrackingRefBased/>
  <w15:docId w15:val="{66BEF6B9-2AC2-47D8-B8C9-4D1E3C0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itypography-root">
    <w:name w:val="muitypography-root"/>
    <w:basedOn w:val="a"/>
    <w:rsid w:val="0028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8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3E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3E1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4B0F"/>
    <w:pPr>
      <w:ind w:left="720"/>
      <w:contextualSpacing/>
    </w:pPr>
  </w:style>
  <w:style w:type="character" w:styleId="a7">
    <w:name w:val="Emphasis"/>
    <w:basedOn w:val="a0"/>
    <w:uiPriority w:val="20"/>
    <w:qFormat/>
    <w:rsid w:val="00DF6146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F6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1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2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6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1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chniyimpuls.ru/index.php/noiv/article/download/1364/1093/1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.uz/docs/-5464157?ONDATE=01.01.2024%2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gov.uz/news/raqamlashtirish-yangi-ozbekiston-taraqqiyotining-muhim-drayveri-4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4076-5A84-45DA-B6B4-6DAC207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bek Nayimov</dc:creator>
  <cp:keywords/>
  <dc:description/>
  <cp:lastModifiedBy>Azizbek Nayimov</cp:lastModifiedBy>
  <cp:revision>5</cp:revision>
  <dcterms:created xsi:type="dcterms:W3CDTF">2024-03-11T07:09:00Z</dcterms:created>
  <dcterms:modified xsi:type="dcterms:W3CDTF">2024-03-11T08:13:00Z</dcterms:modified>
</cp:coreProperties>
</file>